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1BF" w:rsidRPr="001F6EEC" w:rsidRDefault="00C20BB8" w:rsidP="001F6EE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1F6EEC">
        <w:rPr>
          <w:rFonts w:ascii="Montserrat" w:hAnsi="Montserrat"/>
          <w:b/>
          <w:sz w:val="48"/>
          <w:szCs w:val="48"/>
        </w:rPr>
        <w:t>Jueves</w:t>
      </w:r>
    </w:p>
    <w:p w:rsidR="00AD05BC" w:rsidRPr="001F6EEC" w:rsidRDefault="00C20BB8" w:rsidP="00AD05B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1F6EEC">
        <w:rPr>
          <w:rFonts w:ascii="Montserrat" w:hAnsi="Montserrat"/>
          <w:b/>
          <w:sz w:val="56"/>
          <w:szCs w:val="56"/>
        </w:rPr>
        <w:t>08</w:t>
      </w:r>
    </w:p>
    <w:p w:rsidR="00C20BB8" w:rsidRDefault="00C20BB8" w:rsidP="001F6EE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1F6EEC">
        <w:rPr>
          <w:rFonts w:ascii="Montserrat" w:hAnsi="Montserrat"/>
          <w:b/>
          <w:sz w:val="48"/>
          <w:szCs w:val="48"/>
        </w:rPr>
        <w:t xml:space="preserve">de </w:t>
      </w:r>
      <w:r w:rsidR="00D21927" w:rsidRPr="001F6EEC">
        <w:rPr>
          <w:rFonts w:ascii="Montserrat" w:hAnsi="Montserrat"/>
          <w:b/>
          <w:sz w:val="48"/>
          <w:szCs w:val="48"/>
        </w:rPr>
        <w:t>octubre</w:t>
      </w:r>
    </w:p>
    <w:p w:rsidR="00AD05BC" w:rsidRDefault="00AD05BC" w:rsidP="001F6EE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="00C20BB8" w:rsidRPr="00AD05BC" w:rsidRDefault="00C20BB8" w:rsidP="00AD05B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F6EEC">
        <w:rPr>
          <w:rFonts w:ascii="Montserrat" w:hAnsi="Montserrat"/>
          <w:b/>
          <w:sz w:val="52"/>
          <w:szCs w:val="52"/>
        </w:rPr>
        <w:t>Cuarto de Primaria</w:t>
      </w:r>
    </w:p>
    <w:p w:rsidR="00B55A0B" w:rsidRPr="00C4283A" w:rsidRDefault="00B55A0B" w:rsidP="00C4283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bookmarkStart w:id="0" w:name="_GoBack"/>
      <w:bookmarkEnd w:id="0"/>
      <w:r w:rsidRPr="00C4283A">
        <w:rPr>
          <w:rFonts w:ascii="Montserrat" w:hAnsi="Montserrat"/>
          <w:b/>
          <w:sz w:val="52"/>
          <w:szCs w:val="52"/>
        </w:rPr>
        <w:t>Inglés</w:t>
      </w:r>
    </w:p>
    <w:p w:rsidR="00B55A0B" w:rsidRPr="00C4283A" w:rsidRDefault="00D21927" w:rsidP="00C4283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(</w:t>
      </w:r>
      <w:r w:rsidR="00B55A0B" w:rsidRPr="00C4283A">
        <w:rPr>
          <w:rFonts w:ascii="Montserrat" w:hAnsi="Montserrat"/>
          <w:b/>
          <w:sz w:val="52"/>
          <w:szCs w:val="52"/>
        </w:rPr>
        <w:t>Ciclo II</w:t>
      </w:r>
      <w:r>
        <w:rPr>
          <w:rFonts w:ascii="Montserrat" w:hAnsi="Montserrat"/>
          <w:b/>
          <w:sz w:val="52"/>
          <w:szCs w:val="52"/>
        </w:rPr>
        <w:t>)</w:t>
      </w:r>
    </w:p>
    <w:p w:rsidR="00B55A0B" w:rsidRPr="001F6EEC" w:rsidRDefault="00B55A0B" w:rsidP="00C4283A">
      <w:pPr>
        <w:spacing w:after="0" w:line="240" w:lineRule="auto"/>
        <w:jc w:val="center"/>
        <w:rPr>
          <w:rFonts w:ascii="Montserrat" w:hAnsi="Montserrat"/>
        </w:rPr>
      </w:pPr>
    </w:p>
    <w:p w:rsidR="00B55A0B" w:rsidRPr="00C4283A" w:rsidRDefault="00B55A0B" w:rsidP="00C4283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C4283A">
        <w:rPr>
          <w:rFonts w:ascii="Montserrat" w:hAnsi="Montserrat"/>
          <w:i/>
          <w:sz w:val="48"/>
          <w:szCs w:val="48"/>
        </w:rPr>
        <w:t>Anunciando se comunica la gente</w:t>
      </w:r>
    </w:p>
    <w:p w:rsidR="00B55A0B" w:rsidRPr="001F6EEC" w:rsidRDefault="00B55A0B" w:rsidP="001F6EEC">
      <w:pPr>
        <w:spacing w:after="0" w:line="240" w:lineRule="auto"/>
        <w:jc w:val="both"/>
        <w:rPr>
          <w:rFonts w:ascii="Montserrat" w:hAnsi="Montserrat"/>
        </w:rPr>
      </w:pPr>
    </w:p>
    <w:p w:rsidR="00B55A0B" w:rsidRPr="00C4283A" w:rsidRDefault="00B55A0B" w:rsidP="001F6EEC">
      <w:pPr>
        <w:spacing w:after="0" w:line="240" w:lineRule="auto"/>
        <w:jc w:val="both"/>
        <w:rPr>
          <w:rFonts w:ascii="Montserrat" w:hAnsi="Montserrat"/>
          <w:i/>
        </w:rPr>
      </w:pPr>
      <w:r w:rsidRPr="00C4283A">
        <w:rPr>
          <w:rFonts w:ascii="Montserrat" w:hAnsi="Montserrat"/>
          <w:b/>
          <w:i/>
        </w:rPr>
        <w:t>Aprendizaje esperado:</w:t>
      </w:r>
      <w:r w:rsidRPr="00C4283A">
        <w:rPr>
          <w:rFonts w:ascii="Montserrat" w:hAnsi="Montserrat"/>
          <w:i/>
        </w:rPr>
        <w:t xml:space="preserve"> Explora anuncios y avisos de espacios públicos.</w:t>
      </w:r>
    </w:p>
    <w:p w:rsidR="00B55A0B" w:rsidRPr="00C4283A" w:rsidRDefault="00B55A0B" w:rsidP="001F6EEC">
      <w:pPr>
        <w:spacing w:after="0" w:line="240" w:lineRule="auto"/>
        <w:jc w:val="both"/>
        <w:rPr>
          <w:rFonts w:ascii="Montserrat" w:hAnsi="Montserrat"/>
          <w:i/>
        </w:rPr>
      </w:pPr>
    </w:p>
    <w:p w:rsidR="00B55A0B" w:rsidRPr="00C4283A" w:rsidRDefault="00B55A0B" w:rsidP="001F6EEC">
      <w:pPr>
        <w:spacing w:after="0" w:line="240" w:lineRule="auto"/>
        <w:jc w:val="both"/>
        <w:rPr>
          <w:rFonts w:ascii="Montserrat" w:hAnsi="Montserrat"/>
          <w:i/>
        </w:rPr>
      </w:pPr>
      <w:r w:rsidRPr="00C4283A">
        <w:rPr>
          <w:rFonts w:ascii="Montserrat" w:hAnsi="Montserrat"/>
          <w:b/>
          <w:i/>
        </w:rPr>
        <w:t>Énfasis:</w:t>
      </w:r>
      <w:r w:rsidRPr="00C4283A">
        <w:rPr>
          <w:rFonts w:ascii="Montserrat" w:hAnsi="Montserrat"/>
          <w:i/>
        </w:rPr>
        <w:t xml:space="preserve"> Explora Avisos de espacios publicitarios.</w:t>
      </w:r>
    </w:p>
    <w:p w:rsidR="00C4283A" w:rsidRDefault="00C4283A" w:rsidP="001F6EEC">
      <w:pPr>
        <w:spacing w:after="0" w:line="240" w:lineRule="auto"/>
        <w:jc w:val="both"/>
        <w:rPr>
          <w:rFonts w:ascii="Montserrat" w:hAnsi="Montserrat"/>
        </w:rPr>
      </w:pPr>
    </w:p>
    <w:p w:rsidR="00C4283A" w:rsidRDefault="00C4283A" w:rsidP="001F6EEC">
      <w:pPr>
        <w:spacing w:after="0" w:line="240" w:lineRule="auto"/>
        <w:jc w:val="both"/>
        <w:rPr>
          <w:rFonts w:ascii="Montserrat" w:hAnsi="Montserrat"/>
        </w:rPr>
      </w:pPr>
    </w:p>
    <w:p w:rsidR="0043683A" w:rsidRPr="00C4283A" w:rsidRDefault="0043683A" w:rsidP="001F6EE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4283A">
        <w:rPr>
          <w:rFonts w:ascii="Montserrat" w:hAnsi="Montserrat"/>
          <w:b/>
          <w:sz w:val="28"/>
          <w:szCs w:val="28"/>
        </w:rPr>
        <w:t>¿Qué vamos a aprender?</w:t>
      </w:r>
    </w:p>
    <w:p w:rsidR="00C4283A" w:rsidRPr="001F6EEC" w:rsidRDefault="00C4283A" w:rsidP="001F6EEC">
      <w:pPr>
        <w:spacing w:after="0" w:line="240" w:lineRule="auto"/>
        <w:jc w:val="both"/>
        <w:rPr>
          <w:rFonts w:ascii="Montserrat" w:hAnsi="Montserrat"/>
        </w:rPr>
      </w:pPr>
    </w:p>
    <w:p w:rsidR="0043683A" w:rsidRPr="001F6EEC" w:rsidRDefault="0043683A" w:rsidP="001F6EEC">
      <w:pPr>
        <w:spacing w:after="0" w:line="240" w:lineRule="auto"/>
        <w:jc w:val="both"/>
        <w:rPr>
          <w:rFonts w:ascii="Montserrat" w:hAnsi="Montserrat"/>
        </w:rPr>
      </w:pPr>
      <w:r w:rsidRPr="001F6EEC">
        <w:rPr>
          <w:rFonts w:ascii="Montserrat" w:hAnsi="Montserrat"/>
        </w:rPr>
        <w:t>Seguirás aprendiendo algunas frases que son utilizadas en anuncios publicitarios.</w:t>
      </w:r>
    </w:p>
    <w:p w:rsidR="0043683A" w:rsidRPr="001F6EEC" w:rsidRDefault="0043683A" w:rsidP="001F6EEC">
      <w:pPr>
        <w:spacing w:after="0" w:line="240" w:lineRule="auto"/>
        <w:jc w:val="both"/>
        <w:rPr>
          <w:rFonts w:ascii="Montserrat" w:hAnsi="Montserrat"/>
        </w:rPr>
      </w:pPr>
    </w:p>
    <w:p w:rsidR="0043683A" w:rsidRPr="001F6EEC" w:rsidRDefault="0043683A" w:rsidP="001F6EEC">
      <w:pPr>
        <w:spacing w:after="0" w:line="240" w:lineRule="auto"/>
        <w:jc w:val="both"/>
        <w:rPr>
          <w:rFonts w:ascii="Montserrat" w:hAnsi="Montserrat"/>
        </w:rPr>
      </w:pPr>
      <w:r w:rsidRPr="001F6EEC">
        <w:rPr>
          <w:rFonts w:ascii="Montserrat" w:hAnsi="Montserrat"/>
        </w:rPr>
        <w:t>Para empezar realiza un poco de actividad física para que te animes. Canta y muévete al ritmo de la siguiente canción:</w:t>
      </w:r>
    </w:p>
    <w:p w:rsidR="0043683A" w:rsidRDefault="0043683A" w:rsidP="001F6EEC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4370"/>
      </w:tblGrid>
      <w:tr w:rsidR="006B1D57" w:rsidTr="006B1D57">
        <w:tc>
          <w:tcPr>
            <w:tcW w:w="3568" w:type="dxa"/>
          </w:tcPr>
          <w:p w:rsidR="006B1D57" w:rsidRPr="006B1D57" w:rsidRDefault="006B1D57" w:rsidP="006B1D57">
            <w:pPr>
              <w:jc w:val="both"/>
              <w:rPr>
                <w:rFonts w:ascii="Montserrat" w:hAnsi="Montserrat"/>
                <w:lang w:val="en-US"/>
              </w:rPr>
            </w:pPr>
            <w:r w:rsidRPr="006B1D57">
              <w:rPr>
                <w:rFonts w:ascii="Montserrat" w:hAnsi="Montserrat"/>
                <w:lang w:val="en-US"/>
              </w:rPr>
              <w:t xml:space="preserve">Up and down </w:t>
            </w:r>
          </w:p>
          <w:p w:rsidR="006B1D57" w:rsidRPr="001F6EEC" w:rsidRDefault="006B1D57" w:rsidP="006B1D57">
            <w:pPr>
              <w:rPr>
                <w:rFonts w:ascii="Montserrat" w:hAnsi="Montserrat"/>
                <w:lang w:val="en-US"/>
              </w:rPr>
            </w:pPr>
            <w:r w:rsidRPr="001F6EEC">
              <w:rPr>
                <w:rFonts w:ascii="Montserrat" w:hAnsi="Montserrat"/>
                <w:lang w:val="en-US"/>
              </w:rPr>
              <w:t xml:space="preserve">Up and down </w:t>
            </w:r>
          </w:p>
          <w:p w:rsidR="006B1D57" w:rsidRPr="001F6EEC" w:rsidRDefault="006B1D57" w:rsidP="006B1D57">
            <w:pPr>
              <w:rPr>
                <w:rFonts w:ascii="Montserrat" w:hAnsi="Montserrat"/>
                <w:lang w:val="en-US"/>
              </w:rPr>
            </w:pPr>
            <w:r w:rsidRPr="001F6EEC">
              <w:rPr>
                <w:rFonts w:ascii="Montserrat" w:hAnsi="Montserrat"/>
                <w:lang w:val="en-US"/>
              </w:rPr>
              <w:t xml:space="preserve">Now we move all around </w:t>
            </w:r>
          </w:p>
          <w:p w:rsidR="006B1D57" w:rsidRPr="001F6EEC" w:rsidRDefault="006B1D57" w:rsidP="006B1D57">
            <w:pPr>
              <w:rPr>
                <w:rFonts w:ascii="Montserrat" w:hAnsi="Montserrat"/>
                <w:lang w:val="en-US"/>
              </w:rPr>
            </w:pPr>
            <w:r w:rsidRPr="001F6EEC">
              <w:rPr>
                <w:rFonts w:ascii="Montserrat" w:hAnsi="Montserrat"/>
                <w:lang w:val="en-US"/>
              </w:rPr>
              <w:t xml:space="preserve">Up and down up and down </w:t>
            </w:r>
          </w:p>
          <w:p w:rsidR="006B1D57" w:rsidRPr="00AD05BC" w:rsidRDefault="006B1D57" w:rsidP="006B1D57">
            <w:pPr>
              <w:rPr>
                <w:rFonts w:ascii="Montserrat" w:hAnsi="Montserrat"/>
              </w:rPr>
            </w:pPr>
            <w:r w:rsidRPr="00AD05BC">
              <w:rPr>
                <w:rFonts w:ascii="Montserrat" w:hAnsi="Montserrat"/>
              </w:rPr>
              <w:t xml:space="preserve">As </w:t>
            </w:r>
            <w:r w:rsidRPr="006B1D57">
              <w:rPr>
                <w:rFonts w:ascii="Montserrat" w:hAnsi="Montserrat"/>
                <w:lang w:val="en-US"/>
              </w:rPr>
              <w:t>we do some exercise</w:t>
            </w:r>
          </w:p>
          <w:p w:rsidR="006B1D57" w:rsidRDefault="006B1D57" w:rsidP="001F6EEC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370" w:type="dxa"/>
          </w:tcPr>
          <w:p w:rsidR="006B1D57" w:rsidRPr="006B1D57" w:rsidRDefault="006B1D57" w:rsidP="006B1D57">
            <w:pPr>
              <w:jc w:val="both"/>
              <w:rPr>
                <w:rFonts w:ascii="Montserrat" w:hAnsi="Montserrat"/>
              </w:rPr>
            </w:pPr>
            <w:r w:rsidRPr="006B1D57">
              <w:rPr>
                <w:rFonts w:ascii="Montserrat" w:hAnsi="Montserrat"/>
              </w:rPr>
              <w:t>Arriba y abajo</w:t>
            </w:r>
          </w:p>
          <w:p w:rsidR="006B1D57" w:rsidRPr="006B1D57" w:rsidRDefault="006B1D57" w:rsidP="006B1D57">
            <w:pPr>
              <w:jc w:val="both"/>
              <w:rPr>
                <w:rFonts w:ascii="Montserrat" w:hAnsi="Montserrat"/>
              </w:rPr>
            </w:pPr>
            <w:r w:rsidRPr="006B1D57">
              <w:rPr>
                <w:rFonts w:ascii="Montserrat" w:hAnsi="Montserrat"/>
              </w:rPr>
              <w:t>Arriba y abajo</w:t>
            </w:r>
          </w:p>
          <w:p w:rsidR="006B1D57" w:rsidRPr="006B1D57" w:rsidRDefault="006B1D57" w:rsidP="006B1D57">
            <w:pPr>
              <w:jc w:val="both"/>
              <w:rPr>
                <w:rFonts w:ascii="Montserrat" w:hAnsi="Montserrat"/>
              </w:rPr>
            </w:pPr>
            <w:r w:rsidRPr="006B1D57">
              <w:rPr>
                <w:rFonts w:ascii="Montserrat" w:hAnsi="Montserrat"/>
              </w:rPr>
              <w:t>Ahora nos movemos por todos lados</w:t>
            </w:r>
          </w:p>
          <w:p w:rsidR="006B1D57" w:rsidRPr="006B1D57" w:rsidRDefault="006B1D57" w:rsidP="006B1D57">
            <w:pPr>
              <w:jc w:val="both"/>
              <w:rPr>
                <w:rFonts w:ascii="Montserrat" w:hAnsi="Montserrat"/>
              </w:rPr>
            </w:pPr>
            <w:r w:rsidRPr="006B1D57">
              <w:rPr>
                <w:rFonts w:ascii="Montserrat" w:hAnsi="Montserrat"/>
              </w:rPr>
              <w:t>Arriba y abajo, arriba y abajo</w:t>
            </w:r>
          </w:p>
          <w:p w:rsidR="006B1D57" w:rsidRDefault="006B1D57" w:rsidP="006B1D57">
            <w:pPr>
              <w:jc w:val="both"/>
              <w:rPr>
                <w:rFonts w:ascii="Montserrat" w:hAnsi="Montserrat"/>
              </w:rPr>
            </w:pPr>
            <w:r w:rsidRPr="006B1D57">
              <w:rPr>
                <w:rFonts w:ascii="Montserrat" w:hAnsi="Montserrat"/>
              </w:rPr>
              <w:t>Mientras hacemos algo de ejercicio</w:t>
            </w:r>
          </w:p>
        </w:tc>
      </w:tr>
    </w:tbl>
    <w:p w:rsidR="0043683A" w:rsidRDefault="0043683A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D21927" w:rsidRPr="00AD05BC" w:rsidRDefault="00D2192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3683A" w:rsidRPr="001F6EEC" w:rsidTr="00AB60B7">
        <w:tc>
          <w:tcPr>
            <w:tcW w:w="4414" w:type="dxa"/>
          </w:tcPr>
          <w:p w:rsidR="0043683A" w:rsidRPr="001F6EEC" w:rsidRDefault="0043683A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color w:val="000000" w:themeColor="text1"/>
                <w:lang w:val="en-US"/>
              </w:rPr>
              <w:t xml:space="preserve">¡Lo </w:t>
            </w:r>
            <w:r w:rsidRPr="008D0627">
              <w:rPr>
                <w:rFonts w:ascii="Montserrat" w:hAnsi="Montserrat"/>
                <w:color w:val="000000" w:themeColor="text1"/>
              </w:rPr>
              <w:t>hiciste</w:t>
            </w:r>
            <w:r w:rsidR="00AB60B7" w:rsidRPr="008D0627">
              <w:rPr>
                <w:rFonts w:ascii="Montserrat" w:hAnsi="Montserrat"/>
                <w:color w:val="000000" w:themeColor="text1"/>
              </w:rPr>
              <w:t xml:space="preserve"> increíble!</w:t>
            </w:r>
          </w:p>
        </w:tc>
        <w:tc>
          <w:tcPr>
            <w:tcW w:w="4414" w:type="dxa"/>
          </w:tcPr>
          <w:p w:rsidR="0043683A" w:rsidRPr="001F6EEC" w:rsidRDefault="0043683A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color w:val="000000" w:themeColor="text1"/>
                <w:lang w:val="en-US"/>
              </w:rPr>
              <w:t>You did it amazing!</w:t>
            </w:r>
          </w:p>
        </w:tc>
      </w:tr>
    </w:tbl>
    <w:p w:rsidR="00AB60B7" w:rsidRPr="001F6EEC" w:rsidRDefault="00AB60B7" w:rsidP="001F6EEC">
      <w:pPr>
        <w:spacing w:after="0" w:line="240" w:lineRule="auto"/>
        <w:jc w:val="both"/>
        <w:rPr>
          <w:rFonts w:ascii="Montserrat" w:hAnsi="Montserrat"/>
          <w:color w:val="000000" w:themeColor="text1"/>
          <w:lang w:val="en-US"/>
        </w:rPr>
      </w:pPr>
    </w:p>
    <w:p w:rsidR="00AB60B7" w:rsidRPr="001F6EEC" w:rsidRDefault="00AB60B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Recupera la calma, respirando por la nariz </w:t>
      </w:r>
      <w:r w:rsidR="00CE7D75">
        <w:rPr>
          <w:rFonts w:ascii="Montserrat" w:hAnsi="Montserrat"/>
          <w:color w:val="000000" w:themeColor="text1"/>
        </w:rPr>
        <w:t xml:space="preserve">y sacando el aire por la boca. </w:t>
      </w:r>
      <w:r w:rsidRPr="001F6EEC">
        <w:rPr>
          <w:rFonts w:ascii="Montserrat" w:hAnsi="Montserrat"/>
          <w:color w:val="000000" w:themeColor="text1"/>
        </w:rPr>
        <w:t xml:space="preserve">¿Estás mejor? </w:t>
      </w:r>
    </w:p>
    <w:p w:rsidR="00AB60B7" w:rsidRPr="001F6EEC" w:rsidRDefault="008D0627" w:rsidP="001F6EEC">
      <w:pPr>
        <w:spacing w:after="0" w:line="240" w:lineRule="auto"/>
        <w:jc w:val="both"/>
        <w:rPr>
          <w:rFonts w:ascii="Montserrat" w:hAnsi="Montserrat"/>
          <w:color w:val="000000" w:themeColor="text1"/>
          <w:lang w:val="en-US"/>
        </w:rPr>
      </w:pPr>
      <w:r>
        <w:rPr>
          <w:rFonts w:ascii="Montserrat" w:hAnsi="Montserrat"/>
          <w:color w:val="000000" w:themeColor="text1"/>
          <w:lang w:val="en-US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B60B7" w:rsidRPr="00AD05BC" w:rsidTr="001044D3">
        <w:tc>
          <w:tcPr>
            <w:tcW w:w="4414" w:type="dxa"/>
          </w:tcPr>
          <w:p w:rsidR="00AB60B7" w:rsidRPr="001F6EEC" w:rsidRDefault="00AB60B7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color w:val="000000" w:themeColor="text1"/>
                <w:lang w:val="en-US"/>
              </w:rPr>
              <w:t>Sigamos con la clase</w:t>
            </w:r>
          </w:p>
        </w:tc>
        <w:tc>
          <w:tcPr>
            <w:tcW w:w="4414" w:type="dxa"/>
          </w:tcPr>
          <w:p w:rsidR="00AB60B7" w:rsidRPr="001F6EEC" w:rsidRDefault="00AB60B7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color w:val="000000" w:themeColor="text1"/>
                <w:lang w:val="en-US"/>
              </w:rPr>
              <w:t xml:space="preserve">Let’s go with the class </w:t>
            </w:r>
          </w:p>
        </w:tc>
      </w:tr>
    </w:tbl>
    <w:p w:rsidR="00AB60B7" w:rsidRPr="001F6EEC" w:rsidRDefault="00AB60B7" w:rsidP="001F6EEC">
      <w:pPr>
        <w:spacing w:after="0" w:line="240" w:lineRule="auto"/>
        <w:jc w:val="both"/>
        <w:rPr>
          <w:rFonts w:ascii="Montserrat" w:hAnsi="Montserrat"/>
          <w:color w:val="000000" w:themeColor="text1"/>
          <w:lang w:val="en-US"/>
        </w:rPr>
      </w:pPr>
    </w:p>
    <w:p w:rsidR="00AB60B7" w:rsidRPr="001F6EEC" w:rsidRDefault="00AB60B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Recuerda que, para aprender una nueva lengua, como el inglés, es muy importante </w:t>
      </w:r>
      <w:r w:rsidR="007D669E">
        <w:rPr>
          <w:rFonts w:ascii="Montserrat" w:hAnsi="Montserrat"/>
          <w:color w:val="000000" w:themeColor="text1"/>
        </w:rPr>
        <w:t>practicarla lo más que puedas.</w:t>
      </w:r>
    </w:p>
    <w:p w:rsidR="00A53905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D21927" w:rsidRPr="001F6EEC" w:rsidRDefault="00D2192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53905" w:rsidRPr="00CE7D75" w:rsidRDefault="00A53905" w:rsidP="001F6EEC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CE7D75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:rsidR="00A53905" w:rsidRPr="001F6EEC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53905" w:rsidRPr="001F6EEC" w:rsidRDefault="004B57F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Lee con atención, y anota en tu cuaderno las frases que se vayan presentando. Si tu papá o mamá saben cómo se pronuncian, pídeles que te ayuden para que puedas decirlas.</w:t>
      </w:r>
    </w:p>
    <w:p w:rsidR="004B57F5" w:rsidRPr="001F6EEC" w:rsidRDefault="004B57F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330E87" w:rsidRPr="001F6EEC" w:rsidRDefault="00AB60B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En inglés, como en otras lenguas, puedes comunicarte a través de los anuncios.</w:t>
      </w:r>
    </w:p>
    <w:p w:rsidR="00AB60B7" w:rsidRDefault="00AB60B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Los anuncios los encuentras en muchos lad</w:t>
      </w:r>
      <w:r w:rsidR="00330E87">
        <w:rPr>
          <w:rFonts w:ascii="Montserrat" w:hAnsi="Montserrat"/>
          <w:color w:val="000000" w:themeColor="text1"/>
        </w:rPr>
        <w:t>os, como los espacios públicos.</w:t>
      </w:r>
    </w:p>
    <w:p w:rsidR="00330E87" w:rsidRPr="001F6EEC" w:rsidRDefault="00330E8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B60B7" w:rsidRPr="001F6EEC" w:rsidRDefault="00AB60B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Los espacios públicos no son solo los exteriores. Ahora no puedes salir y andar en la calle tan fácilmente, y si lo haces, debes seguir las medidas de protección e higiene que ya te han enseñado, como usar cubrebocas, guardar la sana distancia y lavarte las manos, además o usar gel antibacterial cuando no es posible lavarse las manos. </w:t>
      </w:r>
    </w:p>
    <w:p w:rsidR="00AB60B7" w:rsidRPr="00AD05BC" w:rsidRDefault="00AB60B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B60B7" w:rsidRPr="001F6EEC" w:rsidRDefault="00AB60B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¿Sabes qué es un espacio público? Es cualquier lugar donde cualquier persona tiene derecho a circular en paz y armonía.</w:t>
      </w:r>
    </w:p>
    <w:p w:rsidR="00AB60B7" w:rsidRPr="001F6EEC" w:rsidRDefault="00AB60B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B60B7" w:rsidRPr="001F6EEC" w:rsidRDefault="00AB60B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¿Tú crees que en esos espacios públicos hay anuncios o avisos? </w:t>
      </w:r>
    </w:p>
    <w:p w:rsidR="00AB60B7" w:rsidRPr="001F6EEC" w:rsidRDefault="00AB60B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B60B7" w:rsidRPr="001F6EEC" w:rsidRDefault="00AB60B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En la clase anterior aprendiste algunas frases de anuncios, y se presentan a continuación para</w:t>
      </w:r>
      <w:r w:rsidR="00CE7D75">
        <w:rPr>
          <w:rFonts w:ascii="Montserrat" w:hAnsi="Montserrat"/>
          <w:color w:val="000000" w:themeColor="text1"/>
        </w:rPr>
        <w:t xml:space="preserve"> que la</w:t>
      </w:r>
      <w:r w:rsidRPr="001F6EEC">
        <w:rPr>
          <w:rFonts w:ascii="Montserrat" w:hAnsi="Montserrat"/>
          <w:color w:val="000000" w:themeColor="text1"/>
        </w:rPr>
        <w:t>s recuerdes:</w:t>
      </w:r>
    </w:p>
    <w:p w:rsidR="00AB60B7" w:rsidRPr="001F6EEC" w:rsidRDefault="00AB60B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B60B7" w:rsidRPr="001F6EEC" w:rsidTr="001044D3">
        <w:tc>
          <w:tcPr>
            <w:tcW w:w="4414" w:type="dxa"/>
          </w:tcPr>
          <w:p w:rsidR="00AB60B7" w:rsidRPr="001F6EEC" w:rsidRDefault="00A2550E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Wash your hands</w:t>
            </w:r>
          </w:p>
        </w:tc>
        <w:tc>
          <w:tcPr>
            <w:tcW w:w="4414" w:type="dxa"/>
          </w:tcPr>
          <w:p w:rsidR="00AB60B7" w:rsidRPr="001F6EEC" w:rsidRDefault="00AB60B7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Lávate las manos</w:t>
            </w:r>
            <w:r w:rsidRPr="001F6EEC">
              <w:rPr>
                <w:rFonts w:ascii="Montserrat" w:hAnsi="Montserrat"/>
                <w:color w:val="000000" w:themeColor="text1"/>
                <w:lang w:val="en-US"/>
              </w:rPr>
              <w:t xml:space="preserve"> </w:t>
            </w:r>
          </w:p>
        </w:tc>
      </w:tr>
    </w:tbl>
    <w:p w:rsidR="00AB60B7" w:rsidRPr="001F6EEC" w:rsidRDefault="00AB60B7" w:rsidP="001F6EEC">
      <w:pPr>
        <w:spacing w:after="0" w:line="240" w:lineRule="auto"/>
        <w:jc w:val="both"/>
        <w:rPr>
          <w:rFonts w:ascii="Montserrat" w:hAnsi="Montserrat"/>
          <w:color w:val="000000" w:themeColor="text1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F24C8" w:rsidRPr="001F6EEC" w:rsidTr="001044D3">
        <w:tc>
          <w:tcPr>
            <w:tcW w:w="4414" w:type="dxa"/>
          </w:tcPr>
          <w:p w:rsidR="001F24C8" w:rsidRPr="001F6EEC" w:rsidRDefault="00A2550E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at healthy</w:t>
            </w:r>
          </w:p>
        </w:tc>
        <w:tc>
          <w:tcPr>
            <w:tcW w:w="4414" w:type="dxa"/>
          </w:tcPr>
          <w:p w:rsidR="001F24C8" w:rsidRPr="001F6EEC" w:rsidRDefault="001F24C8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ome saludablemente</w:t>
            </w:r>
            <w:r w:rsidRPr="001F6EEC">
              <w:rPr>
                <w:rFonts w:ascii="Montserrat" w:hAnsi="Montserrat"/>
                <w:color w:val="000000" w:themeColor="text1"/>
                <w:lang w:val="en-US"/>
              </w:rPr>
              <w:t xml:space="preserve"> </w:t>
            </w:r>
          </w:p>
        </w:tc>
      </w:tr>
    </w:tbl>
    <w:p w:rsidR="001F24C8" w:rsidRPr="001F6EEC" w:rsidRDefault="001F24C8" w:rsidP="001F6EEC">
      <w:pPr>
        <w:spacing w:after="0" w:line="240" w:lineRule="auto"/>
        <w:jc w:val="both"/>
        <w:rPr>
          <w:rFonts w:ascii="Montserrat" w:hAnsi="Montserrat"/>
          <w:color w:val="000000" w:themeColor="text1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F24C8" w:rsidRPr="001F6EEC" w:rsidTr="001044D3">
        <w:tc>
          <w:tcPr>
            <w:tcW w:w="4414" w:type="dxa"/>
          </w:tcPr>
          <w:p w:rsidR="001F24C8" w:rsidRPr="001F6EEC" w:rsidRDefault="00A2550E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o exercise</w:t>
            </w:r>
          </w:p>
        </w:tc>
        <w:tc>
          <w:tcPr>
            <w:tcW w:w="4414" w:type="dxa"/>
          </w:tcPr>
          <w:p w:rsidR="001F24C8" w:rsidRPr="001F6EEC" w:rsidRDefault="001F24C8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az ejercicio</w:t>
            </w:r>
            <w:r w:rsidRPr="001F6EEC">
              <w:rPr>
                <w:rFonts w:ascii="Montserrat" w:hAnsi="Montserrat"/>
                <w:color w:val="000000" w:themeColor="text1"/>
                <w:lang w:val="en-US"/>
              </w:rPr>
              <w:t xml:space="preserve"> </w:t>
            </w:r>
          </w:p>
        </w:tc>
      </w:tr>
    </w:tbl>
    <w:p w:rsidR="001F24C8" w:rsidRPr="001F6EEC" w:rsidRDefault="001F24C8" w:rsidP="001F6EEC">
      <w:pPr>
        <w:spacing w:after="0" w:line="240" w:lineRule="auto"/>
        <w:jc w:val="both"/>
        <w:rPr>
          <w:rFonts w:ascii="Montserrat" w:hAnsi="Montserrat"/>
          <w:color w:val="000000" w:themeColor="text1"/>
          <w:lang w:val="en-US"/>
        </w:rPr>
      </w:pPr>
    </w:p>
    <w:p w:rsidR="00BD5DAA" w:rsidRPr="001F6EEC" w:rsidRDefault="001F24C8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Otro cartel que puedes encontrar en espacios públicos actualmente</w:t>
      </w:r>
      <w:r w:rsidR="00330E87">
        <w:rPr>
          <w:rFonts w:ascii="Montserrat" w:hAnsi="Montserrat"/>
          <w:color w:val="000000" w:themeColor="text1"/>
        </w:rPr>
        <w:t>,</w:t>
      </w:r>
      <w:r w:rsidRPr="001F6EEC">
        <w:rPr>
          <w:rFonts w:ascii="Montserrat" w:hAnsi="Montserrat"/>
          <w:color w:val="000000" w:themeColor="text1"/>
        </w:rPr>
        <w:t xml:space="preserve"> </w:t>
      </w:r>
      <w:r w:rsidR="00BD5DAA" w:rsidRPr="001F6EEC">
        <w:rPr>
          <w:rFonts w:ascii="Montserrat" w:hAnsi="Montserrat"/>
          <w:color w:val="000000" w:themeColor="text1"/>
        </w:rPr>
        <w:t xml:space="preserve">es uno que diga que mantengas </w:t>
      </w:r>
      <w:r w:rsidR="00330E87">
        <w:rPr>
          <w:rFonts w:ascii="Montserrat" w:hAnsi="Montserrat"/>
          <w:color w:val="000000" w:themeColor="text1"/>
        </w:rPr>
        <w:t xml:space="preserve">la sana distancia, </w:t>
      </w:r>
      <w:r w:rsidR="00AB60B7" w:rsidRPr="001F6EEC">
        <w:rPr>
          <w:rFonts w:ascii="Montserrat" w:hAnsi="Montserrat"/>
          <w:color w:val="000000" w:themeColor="text1"/>
        </w:rPr>
        <w:t>y en inglés</w:t>
      </w:r>
      <w:r w:rsidR="00BD5DAA" w:rsidRPr="001F6EEC">
        <w:rPr>
          <w:rFonts w:ascii="Montserrat" w:hAnsi="Montserrat"/>
          <w:color w:val="000000" w:themeColor="text1"/>
        </w:rPr>
        <w:t xml:space="preserve"> se dice:</w:t>
      </w:r>
    </w:p>
    <w:p w:rsidR="00BD5DAA" w:rsidRPr="001F6EEC" w:rsidRDefault="00BD5DAA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D5DAA" w:rsidRPr="001F6EEC" w:rsidTr="001044D3">
        <w:tc>
          <w:tcPr>
            <w:tcW w:w="4414" w:type="dxa"/>
          </w:tcPr>
          <w:p w:rsidR="00BD5DAA" w:rsidRPr="001F6EEC" w:rsidRDefault="00A2550E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Keep your distance</w:t>
            </w:r>
          </w:p>
        </w:tc>
        <w:tc>
          <w:tcPr>
            <w:tcW w:w="4414" w:type="dxa"/>
          </w:tcPr>
          <w:p w:rsidR="00BD5DAA" w:rsidRPr="001F6EEC" w:rsidRDefault="00BD5DAA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antén tu distancia</w:t>
            </w:r>
            <w:r w:rsidRPr="001F6EEC">
              <w:rPr>
                <w:rFonts w:ascii="Montserrat" w:hAnsi="Montserrat"/>
                <w:color w:val="000000" w:themeColor="text1"/>
                <w:lang w:val="en-US"/>
              </w:rPr>
              <w:t xml:space="preserve"> </w:t>
            </w:r>
          </w:p>
        </w:tc>
      </w:tr>
    </w:tbl>
    <w:p w:rsidR="00BD5DAA" w:rsidRPr="001F6EEC" w:rsidRDefault="00BD5DAA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B60B7" w:rsidRPr="001F6EEC" w:rsidRDefault="00BD5DAA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Aquí hay otra frase que se utiliza mucho actualmente:</w:t>
      </w:r>
    </w:p>
    <w:p w:rsidR="00BD5DAA" w:rsidRPr="001F6EEC" w:rsidRDefault="00BD5DAA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D5DAA" w:rsidRPr="001F6EEC" w:rsidTr="001044D3">
        <w:tc>
          <w:tcPr>
            <w:tcW w:w="4414" w:type="dxa"/>
          </w:tcPr>
          <w:p w:rsidR="00BD5DAA" w:rsidRPr="001F6EEC" w:rsidRDefault="00A2550E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tay at home</w:t>
            </w:r>
          </w:p>
        </w:tc>
        <w:tc>
          <w:tcPr>
            <w:tcW w:w="4414" w:type="dxa"/>
          </w:tcPr>
          <w:p w:rsidR="00BD5DAA" w:rsidRPr="001F6EEC" w:rsidRDefault="00BD5DAA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Quédate en casa</w:t>
            </w:r>
            <w:r w:rsidRPr="001F6EEC">
              <w:rPr>
                <w:rFonts w:ascii="Montserrat" w:hAnsi="Montserrat"/>
                <w:color w:val="000000" w:themeColor="text1"/>
                <w:lang w:val="en-US"/>
              </w:rPr>
              <w:t xml:space="preserve"> </w:t>
            </w:r>
          </w:p>
        </w:tc>
      </w:tr>
    </w:tbl>
    <w:p w:rsidR="00CE7D75" w:rsidRDefault="00CE7D7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BD5DAA" w:rsidRPr="001F6EEC" w:rsidRDefault="00BD5DAA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En los anuncios puedes encontrar diferente información. A </w:t>
      </w:r>
      <w:r w:rsidR="00B83DA4" w:rsidRPr="001F6EEC">
        <w:rPr>
          <w:rFonts w:ascii="Montserrat" w:hAnsi="Montserrat"/>
          <w:color w:val="000000" w:themeColor="text1"/>
        </w:rPr>
        <w:t>continuación,</w:t>
      </w:r>
      <w:r w:rsidRPr="001F6EEC">
        <w:rPr>
          <w:rFonts w:ascii="Montserrat" w:hAnsi="Montserrat"/>
          <w:color w:val="000000" w:themeColor="text1"/>
        </w:rPr>
        <w:t xml:space="preserve"> se presentan algunos de sus elementos:</w:t>
      </w:r>
    </w:p>
    <w:p w:rsidR="00BD5DAA" w:rsidRPr="001F6EEC" w:rsidRDefault="00BD5DAA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decuadrcula1clara-nfasis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5528"/>
      </w:tblGrid>
      <w:tr w:rsidR="00A2550E" w:rsidRPr="001F6EEC" w:rsidTr="00B83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none" w:sz="0" w:space="0" w:color="auto"/>
            </w:tcBorders>
            <w:vAlign w:val="center"/>
          </w:tcPr>
          <w:p w:rsidR="00A2550E" w:rsidRPr="001F6EEC" w:rsidRDefault="00A2550E" w:rsidP="001F6EEC">
            <w:pPr>
              <w:jc w:val="both"/>
              <w:rPr>
                <w:rFonts w:ascii="Montserrat" w:hAnsi="Montserrat"/>
                <w:color w:val="538135" w:themeColor="accent6" w:themeShade="BF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538135" w:themeColor="accent6" w:themeShade="BF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nglish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:rsidR="00A2550E" w:rsidRPr="001F6EEC" w:rsidRDefault="00A2550E" w:rsidP="001F6EE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538135" w:themeColor="accent6" w:themeShade="BF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538135" w:themeColor="accent6" w:themeShade="BF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spañol</w:t>
            </w:r>
          </w:p>
        </w:tc>
        <w:tc>
          <w:tcPr>
            <w:tcW w:w="5528" w:type="dxa"/>
            <w:tcBorders>
              <w:bottom w:val="none" w:sz="0" w:space="0" w:color="auto"/>
            </w:tcBorders>
          </w:tcPr>
          <w:p w:rsidR="00A2550E" w:rsidRPr="001F6EEC" w:rsidRDefault="00A2550E" w:rsidP="001F6EE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538135" w:themeColor="accent6" w:themeShade="BF"/>
              </w:rPr>
            </w:pPr>
            <w:r w:rsidRPr="001F6EEC">
              <w:rPr>
                <w:rFonts w:ascii="Montserrat" w:hAnsi="Montserrat"/>
                <w:color w:val="538135" w:themeColor="accent6" w:themeShade="BF"/>
              </w:rPr>
              <w:t>Descripción</w:t>
            </w:r>
          </w:p>
        </w:tc>
      </w:tr>
      <w:tr w:rsidR="00A2550E" w:rsidRPr="001F6EEC" w:rsidTr="00B83D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2550E" w:rsidRPr="001F6EEC" w:rsidRDefault="00A2550E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Headline</w:t>
            </w:r>
          </w:p>
        </w:tc>
        <w:tc>
          <w:tcPr>
            <w:tcW w:w="1843" w:type="dxa"/>
            <w:vAlign w:val="center"/>
          </w:tcPr>
          <w:p w:rsidR="00A2550E" w:rsidRPr="001F6EEC" w:rsidRDefault="00A2550E" w:rsidP="001F6E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ncabezado</w:t>
            </w:r>
          </w:p>
        </w:tc>
        <w:tc>
          <w:tcPr>
            <w:tcW w:w="5528" w:type="dxa"/>
          </w:tcPr>
          <w:p w:rsidR="00A2550E" w:rsidRPr="001F6EEC" w:rsidRDefault="00A2550E" w:rsidP="001F6E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000000" w:themeColor="text1"/>
              </w:rPr>
              <w:t>Por lo general aparece en la parte superior del anuncio</w:t>
            </w:r>
          </w:p>
        </w:tc>
      </w:tr>
      <w:tr w:rsidR="00A2550E" w:rsidRPr="001F6EEC" w:rsidTr="00B83D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2550E" w:rsidRPr="001F6EEC" w:rsidRDefault="00A2550E" w:rsidP="001F6EEC">
            <w:pPr>
              <w:jc w:val="both"/>
              <w:rPr>
                <w:rFonts w:ascii="Montserrat" w:hAnsi="Montserrat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ub-headline</w:t>
            </w:r>
          </w:p>
        </w:tc>
        <w:tc>
          <w:tcPr>
            <w:tcW w:w="1843" w:type="dxa"/>
            <w:vAlign w:val="center"/>
          </w:tcPr>
          <w:p w:rsidR="00A2550E" w:rsidRPr="001F6EEC" w:rsidRDefault="00A2550E" w:rsidP="001F6E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ubtítulo</w:t>
            </w:r>
          </w:p>
        </w:tc>
        <w:tc>
          <w:tcPr>
            <w:tcW w:w="5528" w:type="dxa"/>
          </w:tcPr>
          <w:p w:rsidR="00A2550E" w:rsidRPr="001F6EEC" w:rsidRDefault="00A2550E" w:rsidP="001F6E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000000" w:themeColor="text1"/>
              </w:rPr>
              <w:t>Va exactamente abajo del título o encabezado, y da más información sobre lo que se anuncia</w:t>
            </w:r>
          </w:p>
        </w:tc>
      </w:tr>
      <w:tr w:rsidR="00A2550E" w:rsidRPr="001F6EEC" w:rsidTr="00B83D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2550E" w:rsidRPr="001F6EEC" w:rsidRDefault="00A2550E" w:rsidP="001F6EEC">
            <w:pPr>
              <w:jc w:val="both"/>
              <w:rPr>
                <w:rFonts w:ascii="Montserrat" w:hAnsi="Montserrat"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enefits</w:t>
            </w:r>
          </w:p>
        </w:tc>
        <w:tc>
          <w:tcPr>
            <w:tcW w:w="1843" w:type="dxa"/>
            <w:vAlign w:val="center"/>
          </w:tcPr>
          <w:p w:rsidR="00A2550E" w:rsidRPr="001F6EEC" w:rsidRDefault="00A2550E" w:rsidP="001F6E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eneficios</w:t>
            </w:r>
          </w:p>
        </w:tc>
        <w:tc>
          <w:tcPr>
            <w:tcW w:w="5528" w:type="dxa"/>
          </w:tcPr>
          <w:p w:rsidR="00A2550E" w:rsidRPr="001F6EEC" w:rsidRDefault="00A2550E" w:rsidP="001F6E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</w:rPr>
            </w:pPr>
            <w:r w:rsidRPr="001F6EEC">
              <w:rPr>
                <w:rFonts w:ascii="Montserrat" w:hAnsi="Montserrat"/>
                <w:color w:val="000000" w:themeColor="text1"/>
              </w:rPr>
              <w:t>Da información como: ¿para qué me sirve lo que está anunciado</w:t>
            </w:r>
            <w:r w:rsidR="00B83DA4">
              <w:rPr>
                <w:rFonts w:ascii="Montserrat" w:hAnsi="Montserrat"/>
                <w:color w:val="000000" w:themeColor="text1"/>
              </w:rPr>
              <w:t xml:space="preserve">? ¿Qué utilidad tiene para mí? </w:t>
            </w:r>
          </w:p>
        </w:tc>
      </w:tr>
      <w:tr w:rsidR="00A2550E" w:rsidRPr="001F6EEC" w:rsidTr="00B83D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2550E" w:rsidRPr="001F6EEC" w:rsidRDefault="00A2550E" w:rsidP="001F6EEC">
            <w:pPr>
              <w:jc w:val="both"/>
              <w:rPr>
                <w:rFonts w:ascii="Montserrat" w:hAnsi="Montserrat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mage</w:t>
            </w:r>
          </w:p>
        </w:tc>
        <w:tc>
          <w:tcPr>
            <w:tcW w:w="1843" w:type="dxa"/>
            <w:vAlign w:val="center"/>
          </w:tcPr>
          <w:p w:rsidR="00A2550E" w:rsidRPr="001F6EEC" w:rsidRDefault="00A2550E" w:rsidP="001F6E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magen</w:t>
            </w:r>
          </w:p>
        </w:tc>
        <w:tc>
          <w:tcPr>
            <w:tcW w:w="5528" w:type="dxa"/>
          </w:tcPr>
          <w:p w:rsidR="00A2550E" w:rsidRPr="001F6EEC" w:rsidRDefault="00A2550E" w:rsidP="001F6E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</w:rPr>
            </w:pPr>
            <w:r w:rsidRPr="001F6EEC">
              <w:rPr>
                <w:rFonts w:ascii="Montserrat" w:hAnsi="Montserrat"/>
                <w:color w:val="000000" w:themeColor="text1"/>
              </w:rPr>
              <w:t>Es muy importante que contenga una imagen que describa el anuncio o aviso, ya que, si no se entiende lo que se está explicando en él, la imagen puede dar una idea más clara de lo que se trata</w:t>
            </w:r>
          </w:p>
        </w:tc>
      </w:tr>
      <w:tr w:rsidR="00A2550E" w:rsidRPr="001F6EEC" w:rsidTr="00B83D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2550E" w:rsidRPr="001F6EEC" w:rsidRDefault="00A2550E" w:rsidP="001F6EEC">
            <w:pPr>
              <w:jc w:val="both"/>
              <w:rPr>
                <w:rFonts w:ascii="Montserrat" w:hAnsi="Montserrat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all to action</w:t>
            </w:r>
          </w:p>
        </w:tc>
        <w:tc>
          <w:tcPr>
            <w:tcW w:w="1843" w:type="dxa"/>
            <w:vAlign w:val="center"/>
          </w:tcPr>
          <w:p w:rsidR="00A2550E" w:rsidRPr="001F6EEC" w:rsidRDefault="00A2550E" w:rsidP="001F6E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Llamado a la acción</w:t>
            </w:r>
          </w:p>
        </w:tc>
        <w:tc>
          <w:tcPr>
            <w:tcW w:w="5528" w:type="dxa"/>
          </w:tcPr>
          <w:p w:rsidR="00A2550E" w:rsidRPr="001F6EEC" w:rsidRDefault="00A2550E" w:rsidP="001F6E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</w:rPr>
            </w:pPr>
            <w:r w:rsidRPr="001F6EEC">
              <w:rPr>
                <w:rFonts w:ascii="Montserrat" w:hAnsi="Montserrat"/>
                <w:color w:val="000000" w:themeColor="text1"/>
              </w:rPr>
              <w:t>Si es un producto en venta, al final del anuncio se encontrarán los datos de contacto para poder adquirir el prod</w:t>
            </w:r>
            <w:r w:rsidR="00B83DA4">
              <w:rPr>
                <w:rFonts w:ascii="Montserrat" w:hAnsi="Montserrat"/>
                <w:color w:val="000000" w:themeColor="text1"/>
              </w:rPr>
              <w:t xml:space="preserve">ucto o servicio. </w:t>
            </w:r>
          </w:p>
        </w:tc>
      </w:tr>
    </w:tbl>
    <w:p w:rsidR="00BD5DAA" w:rsidRPr="001F6EEC" w:rsidRDefault="00BD5DAA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BD5DAA" w:rsidRPr="001F6EEC" w:rsidRDefault="00BD5DAA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Estos elementos pueden variar dependiendo del anuncio o aviso y del lugar donde se encuentre, por eje</w:t>
      </w:r>
      <w:r w:rsidR="00A2550E" w:rsidRPr="001F6EEC">
        <w:rPr>
          <w:rFonts w:ascii="Montserrat" w:hAnsi="Montserrat"/>
          <w:color w:val="000000" w:themeColor="text1"/>
        </w:rPr>
        <w:t>mplo, si viene en un periódico</w:t>
      </w:r>
      <w:r w:rsidRPr="001F6EEC">
        <w:rPr>
          <w:rFonts w:ascii="Montserrat" w:hAnsi="Montserrat"/>
          <w:color w:val="000000" w:themeColor="text1"/>
        </w:rPr>
        <w:t>, difícilmente los anuncios tendrán imágene</w:t>
      </w:r>
      <w:r w:rsidR="00CE7D75">
        <w:rPr>
          <w:rFonts w:ascii="Montserrat" w:hAnsi="Montserrat"/>
          <w:color w:val="000000" w:themeColor="text1"/>
        </w:rPr>
        <w:t>s llamativas o muy elaboradas.</w:t>
      </w:r>
    </w:p>
    <w:p w:rsidR="00A2550E" w:rsidRPr="001F6EEC" w:rsidRDefault="00A2550E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BD5DAA" w:rsidRPr="001F6EEC" w:rsidRDefault="00A2550E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En cambio, si se encuentra</w:t>
      </w:r>
      <w:r w:rsidR="00BD5DAA" w:rsidRPr="001F6EEC">
        <w:rPr>
          <w:rFonts w:ascii="Montserrat" w:hAnsi="Montserrat"/>
          <w:color w:val="000000" w:themeColor="text1"/>
        </w:rPr>
        <w:t xml:space="preserve">n </w:t>
      </w:r>
      <w:r w:rsidR="00330E87">
        <w:rPr>
          <w:rFonts w:ascii="Montserrat" w:hAnsi="Montserrat"/>
          <w:color w:val="000000" w:themeColor="text1"/>
        </w:rPr>
        <w:t xml:space="preserve">en </w:t>
      </w:r>
      <w:r w:rsidR="00BD5DAA" w:rsidRPr="001F6EEC">
        <w:rPr>
          <w:rFonts w:ascii="Montserrat" w:hAnsi="Montserrat"/>
          <w:color w:val="000000" w:themeColor="text1"/>
        </w:rPr>
        <w:t xml:space="preserve">medios electrónicos, la posibilidad de que sea llamativo es muy grande. </w:t>
      </w:r>
    </w:p>
    <w:p w:rsidR="00BD5DAA" w:rsidRPr="001F6EEC" w:rsidRDefault="00BD5DAA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BD5DAA" w:rsidRPr="001F6EEC" w:rsidRDefault="00BD5DAA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Los anuncios sirven para dar información, para mostrarte productos o servicios o para advertir situaciones de riesgo. </w:t>
      </w:r>
    </w:p>
    <w:p w:rsidR="00BD5DAA" w:rsidRPr="001F6EEC" w:rsidRDefault="00BD5DAA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BD5DAA" w:rsidRPr="001F6EEC" w:rsidRDefault="00A2550E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Observa el siguiente anuncio:</w:t>
      </w:r>
      <w:r w:rsidR="00BD5DAA" w:rsidRPr="001F6EEC">
        <w:rPr>
          <w:rFonts w:ascii="Montserrat" w:hAnsi="Montserrat"/>
          <w:color w:val="000000" w:themeColor="text1"/>
        </w:rPr>
        <w:t xml:space="preserve"> </w:t>
      </w:r>
    </w:p>
    <w:p w:rsidR="00A53905" w:rsidRPr="001F6EEC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53905" w:rsidRPr="001F6EEC" w:rsidRDefault="00A53905" w:rsidP="00CE7D7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noProof/>
          <w:color w:val="000000" w:themeColor="text1"/>
          <w:lang w:val="en-US"/>
        </w:rPr>
        <w:drawing>
          <wp:inline distT="0" distB="0" distL="0" distR="0" wp14:anchorId="7C20AEF8" wp14:editId="0CE56A0A">
            <wp:extent cx="1735931" cy="685114"/>
            <wp:effectExtent l="0" t="0" r="0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anger[2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877" cy="70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AA" w:rsidRPr="001F6EEC" w:rsidRDefault="00BD5DAA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53905" w:rsidRPr="001F6EEC" w:rsidTr="001044D3">
        <w:tc>
          <w:tcPr>
            <w:tcW w:w="4414" w:type="dxa"/>
          </w:tcPr>
          <w:p w:rsidR="00A53905" w:rsidRPr="001F6EEC" w:rsidRDefault="00A53905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FF000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anger</w:t>
            </w:r>
          </w:p>
        </w:tc>
        <w:tc>
          <w:tcPr>
            <w:tcW w:w="4414" w:type="dxa"/>
          </w:tcPr>
          <w:p w:rsidR="00A53905" w:rsidRPr="001F6EEC" w:rsidRDefault="00A53905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FF000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eligro</w:t>
            </w:r>
            <w:r w:rsidRPr="001F6EEC">
              <w:rPr>
                <w:rFonts w:ascii="Montserrat" w:hAnsi="Montserrat"/>
                <w:color w:val="FF0000"/>
                <w:lang w:val="en-US"/>
              </w:rPr>
              <w:t xml:space="preserve"> </w:t>
            </w:r>
          </w:p>
        </w:tc>
      </w:tr>
    </w:tbl>
    <w:p w:rsidR="00A53905" w:rsidRPr="001F6EEC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BD5DAA" w:rsidRPr="001F6EEC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¿P</w:t>
      </w:r>
      <w:r w:rsidR="00BD5DAA" w:rsidRPr="001F6EEC">
        <w:rPr>
          <w:rFonts w:ascii="Montserrat" w:hAnsi="Montserrat"/>
          <w:color w:val="000000" w:themeColor="text1"/>
        </w:rPr>
        <w:t xml:space="preserve">uedes pensar en los diferentes lugares </w:t>
      </w:r>
      <w:r w:rsidRPr="001F6EEC">
        <w:rPr>
          <w:rFonts w:ascii="Montserrat" w:hAnsi="Montserrat"/>
          <w:color w:val="000000" w:themeColor="text1"/>
        </w:rPr>
        <w:t>en que encuentras este anuncio?</w:t>
      </w:r>
      <w:r w:rsidR="00BD5DAA" w:rsidRPr="001F6EEC">
        <w:rPr>
          <w:rFonts w:ascii="Montserrat" w:hAnsi="Montserrat"/>
          <w:color w:val="000000" w:themeColor="text1"/>
        </w:rPr>
        <w:t xml:space="preserve"> </w:t>
      </w:r>
    </w:p>
    <w:p w:rsidR="00A53905" w:rsidRPr="001F6EEC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53905" w:rsidRPr="001F6EEC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Hay avisos que también indican lo que no se debe hacer, como, por ejemplo: </w:t>
      </w:r>
    </w:p>
    <w:p w:rsidR="00A53905" w:rsidRPr="001F6EEC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53905" w:rsidRPr="001F6EEC" w:rsidTr="001044D3">
        <w:tc>
          <w:tcPr>
            <w:tcW w:w="4414" w:type="dxa"/>
          </w:tcPr>
          <w:p w:rsidR="00A53905" w:rsidRPr="001F6EEC" w:rsidRDefault="00A53905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tay off the grass</w:t>
            </w:r>
          </w:p>
        </w:tc>
        <w:tc>
          <w:tcPr>
            <w:tcW w:w="4414" w:type="dxa"/>
          </w:tcPr>
          <w:p w:rsidR="00A53905" w:rsidRPr="001F6EEC" w:rsidRDefault="00A53905" w:rsidP="001F6EEC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o pises el pasto</w:t>
            </w:r>
          </w:p>
        </w:tc>
      </w:tr>
    </w:tbl>
    <w:p w:rsidR="00A53905" w:rsidRPr="001F6EEC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53905" w:rsidRPr="001F6EEC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¿En qué lugar puedes encontrar esta frase?</w:t>
      </w:r>
    </w:p>
    <w:p w:rsidR="00A53905" w:rsidRPr="001F6EEC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53905" w:rsidRPr="001F6EEC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No olvides practicar en casa estas frases y poner mucha </w:t>
      </w:r>
      <w:r w:rsidR="00CE7D75">
        <w:rPr>
          <w:rFonts w:ascii="Montserrat" w:hAnsi="Montserrat"/>
          <w:color w:val="000000" w:themeColor="text1"/>
        </w:rPr>
        <w:t xml:space="preserve">atención a los anuncios y avisos </w:t>
      </w:r>
      <w:r w:rsidRPr="001F6EEC">
        <w:rPr>
          <w:rFonts w:ascii="Montserrat" w:hAnsi="Montserrat"/>
          <w:color w:val="000000" w:themeColor="text1"/>
        </w:rPr>
        <w:t>que encuentres en los espacios públicos.</w:t>
      </w:r>
    </w:p>
    <w:p w:rsidR="00A53905" w:rsidRPr="001F6EEC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53905" w:rsidRPr="001F6EEC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lastRenderedPageBreak/>
        <w:t>Platica con tu familia lo que aprendiste, seguro les parecerá interesante y podrán decirte algo más.</w:t>
      </w:r>
    </w:p>
    <w:p w:rsidR="00A53905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D21927" w:rsidRDefault="00D21927" w:rsidP="00D21927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:rsidR="00D21927" w:rsidRDefault="00D21927" w:rsidP="00D21927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¿Quieres practicar más? </w:t>
      </w:r>
    </w:p>
    <w:p w:rsidR="00D21927" w:rsidRDefault="00D21927" w:rsidP="00D21927">
      <w:pPr>
        <w:spacing w:after="0" w:line="240" w:lineRule="auto"/>
        <w:jc w:val="both"/>
        <w:rPr>
          <w:rFonts w:ascii="Montserrat" w:hAnsi="Montserrat" w:cs="Arial"/>
        </w:rPr>
      </w:pPr>
    </w:p>
    <w:p w:rsidR="00D21927" w:rsidRDefault="00D21927" w:rsidP="00D2192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Visita esta página  </w:t>
      </w:r>
      <w:hyperlink r:id="rId7" w:history="1">
        <w:r>
          <w:rPr>
            <w:rStyle w:val="Hipervnculo"/>
            <w:rFonts w:ascii="Montserrat" w:hAnsi="Montserrat" w:cs="Arial"/>
          </w:rPr>
          <w:t>https://changomaniaco.com/little-bridge-lecciones/</w:t>
        </w:r>
      </w:hyperlink>
      <w:r>
        <w:rPr>
          <w:rFonts w:ascii="Montserrat" w:hAnsi="Montserrat" w:cs="Arial"/>
        </w:rPr>
        <w:t xml:space="preserve"> </w:t>
      </w:r>
    </w:p>
    <w:p w:rsidR="00D21927" w:rsidRDefault="00D21927" w:rsidP="00D21927">
      <w:pPr>
        <w:spacing w:after="0" w:line="240" w:lineRule="auto"/>
        <w:jc w:val="both"/>
        <w:rPr>
          <w:rFonts w:ascii="Montserrat" w:hAnsi="Montserrat" w:cs="Arial"/>
        </w:rPr>
      </w:pPr>
    </w:p>
    <w:p w:rsidR="00D21927" w:rsidRPr="001F6EEC" w:rsidRDefault="00D21927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53905" w:rsidRPr="00CE7D75" w:rsidRDefault="00A53905" w:rsidP="00CE7D7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</w:rPr>
      </w:pPr>
      <w:r w:rsidRPr="00CE7D75">
        <w:rPr>
          <w:rFonts w:ascii="Montserrat" w:hAnsi="Montserrat"/>
          <w:b/>
          <w:color w:val="000000" w:themeColor="text1"/>
          <w:sz w:val="24"/>
          <w:szCs w:val="24"/>
        </w:rPr>
        <w:t>¡Buen trabajo!</w:t>
      </w:r>
    </w:p>
    <w:p w:rsidR="00A53905" w:rsidRPr="00CE7D75" w:rsidRDefault="00A53905" w:rsidP="00CE7D7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</w:rPr>
      </w:pPr>
    </w:p>
    <w:p w:rsidR="00A53905" w:rsidRPr="00CE7D75" w:rsidRDefault="00A53905" w:rsidP="00CE7D7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</w:rPr>
      </w:pPr>
      <w:r w:rsidRPr="00CE7D75">
        <w:rPr>
          <w:rFonts w:ascii="Montserrat" w:hAnsi="Montserrat"/>
          <w:b/>
          <w:color w:val="000000" w:themeColor="text1"/>
          <w:sz w:val="24"/>
          <w:szCs w:val="24"/>
        </w:rPr>
        <w:t>Gracias por tu esfuerzo</w:t>
      </w:r>
    </w:p>
    <w:p w:rsidR="00A53905" w:rsidRPr="00CE7D75" w:rsidRDefault="00A53905" w:rsidP="00CE7D7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</w:rPr>
      </w:pPr>
    </w:p>
    <w:p w:rsidR="00A53905" w:rsidRPr="001F6EEC" w:rsidRDefault="00A53905" w:rsidP="001F6EE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sectPr w:rsidR="00A53905" w:rsidRPr="001F6EEC" w:rsidSect="001F6EEC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A7485"/>
    <w:multiLevelType w:val="hybridMultilevel"/>
    <w:tmpl w:val="69B49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91FB3"/>
    <w:multiLevelType w:val="hybridMultilevel"/>
    <w:tmpl w:val="8D660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31AE1"/>
    <w:multiLevelType w:val="hybridMultilevel"/>
    <w:tmpl w:val="8B388C62"/>
    <w:lvl w:ilvl="0" w:tplc="0046C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772DE"/>
    <w:multiLevelType w:val="hybridMultilevel"/>
    <w:tmpl w:val="EF0E98D0"/>
    <w:lvl w:ilvl="0" w:tplc="D1F41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13EAF"/>
    <w:multiLevelType w:val="hybridMultilevel"/>
    <w:tmpl w:val="6E9A766A"/>
    <w:lvl w:ilvl="0" w:tplc="50BC8B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864D2"/>
    <w:multiLevelType w:val="hybridMultilevel"/>
    <w:tmpl w:val="00EEF7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B8"/>
    <w:rsid w:val="00080329"/>
    <w:rsid w:val="000B4F8F"/>
    <w:rsid w:val="001044D3"/>
    <w:rsid w:val="00116C16"/>
    <w:rsid w:val="00131C80"/>
    <w:rsid w:val="0017421A"/>
    <w:rsid w:val="001867C6"/>
    <w:rsid w:val="001F24C8"/>
    <w:rsid w:val="001F6EEC"/>
    <w:rsid w:val="00205772"/>
    <w:rsid w:val="00217E1A"/>
    <w:rsid w:val="00227774"/>
    <w:rsid w:val="002441B2"/>
    <w:rsid w:val="00250C4E"/>
    <w:rsid w:val="00274733"/>
    <w:rsid w:val="002752C9"/>
    <w:rsid w:val="002B09E6"/>
    <w:rsid w:val="002F3D30"/>
    <w:rsid w:val="003064E4"/>
    <w:rsid w:val="00330E87"/>
    <w:rsid w:val="003514C7"/>
    <w:rsid w:val="003675A0"/>
    <w:rsid w:val="00374960"/>
    <w:rsid w:val="0043683A"/>
    <w:rsid w:val="004B57F5"/>
    <w:rsid w:val="004C632F"/>
    <w:rsid w:val="004C6606"/>
    <w:rsid w:val="0054720F"/>
    <w:rsid w:val="005629D7"/>
    <w:rsid w:val="005760AC"/>
    <w:rsid w:val="005C3D48"/>
    <w:rsid w:val="00645110"/>
    <w:rsid w:val="006505E4"/>
    <w:rsid w:val="00685309"/>
    <w:rsid w:val="006A2388"/>
    <w:rsid w:val="006B1D57"/>
    <w:rsid w:val="006E1131"/>
    <w:rsid w:val="006F29E2"/>
    <w:rsid w:val="0071782E"/>
    <w:rsid w:val="00742F43"/>
    <w:rsid w:val="007961BF"/>
    <w:rsid w:val="007D669E"/>
    <w:rsid w:val="00874B6D"/>
    <w:rsid w:val="008A26AD"/>
    <w:rsid w:val="008D0627"/>
    <w:rsid w:val="008D4376"/>
    <w:rsid w:val="008E1422"/>
    <w:rsid w:val="00947B87"/>
    <w:rsid w:val="00974870"/>
    <w:rsid w:val="0099039F"/>
    <w:rsid w:val="009D42E0"/>
    <w:rsid w:val="009F54AC"/>
    <w:rsid w:val="00A0371D"/>
    <w:rsid w:val="00A2550E"/>
    <w:rsid w:val="00A53905"/>
    <w:rsid w:val="00AB60B7"/>
    <w:rsid w:val="00AD05BC"/>
    <w:rsid w:val="00B152A2"/>
    <w:rsid w:val="00B36483"/>
    <w:rsid w:val="00B55A0B"/>
    <w:rsid w:val="00B63BDC"/>
    <w:rsid w:val="00B64ED4"/>
    <w:rsid w:val="00B83DA4"/>
    <w:rsid w:val="00BB60DE"/>
    <w:rsid w:val="00BD5DAA"/>
    <w:rsid w:val="00BE639F"/>
    <w:rsid w:val="00C20BB8"/>
    <w:rsid w:val="00C4283A"/>
    <w:rsid w:val="00C76209"/>
    <w:rsid w:val="00C7773F"/>
    <w:rsid w:val="00CA6CF0"/>
    <w:rsid w:val="00CC6C8A"/>
    <w:rsid w:val="00CD68A9"/>
    <w:rsid w:val="00CE7D75"/>
    <w:rsid w:val="00D21927"/>
    <w:rsid w:val="00D36BFF"/>
    <w:rsid w:val="00D82FF7"/>
    <w:rsid w:val="00DA10B9"/>
    <w:rsid w:val="00DC1578"/>
    <w:rsid w:val="00DC7A3B"/>
    <w:rsid w:val="00DD552D"/>
    <w:rsid w:val="00E211D5"/>
    <w:rsid w:val="00E30B6B"/>
    <w:rsid w:val="00E40B97"/>
    <w:rsid w:val="00E45793"/>
    <w:rsid w:val="00E834C4"/>
    <w:rsid w:val="00EB165B"/>
    <w:rsid w:val="00EE3F6C"/>
    <w:rsid w:val="00EF2DB2"/>
    <w:rsid w:val="00EF4687"/>
    <w:rsid w:val="00F81A3B"/>
    <w:rsid w:val="00FB23CA"/>
    <w:rsid w:val="00FC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6E4D3"/>
  <w15:chartTrackingRefBased/>
  <w15:docId w15:val="{CEDE8AB0-CAA5-4179-9F7B-6890876B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0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437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42E0"/>
    <w:pPr>
      <w:ind w:left="720"/>
      <w:contextualSpacing/>
    </w:pPr>
  </w:style>
  <w:style w:type="table" w:styleId="Cuadrculaclara-nfasis2">
    <w:name w:val="Light Grid Accent 2"/>
    <w:basedOn w:val="Tablanormal"/>
    <w:uiPriority w:val="62"/>
    <w:rsid w:val="00E211D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CA6CF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31C80"/>
    <w:rPr>
      <w:color w:val="808080"/>
    </w:rPr>
  </w:style>
  <w:style w:type="table" w:styleId="Tablaconcuadrcula">
    <w:name w:val="Table Grid"/>
    <w:basedOn w:val="Tablanormal"/>
    <w:uiPriority w:val="39"/>
    <w:rsid w:val="00436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6">
    <w:name w:val="Grid Table 1 Light Accent 6"/>
    <w:basedOn w:val="Tablanormal"/>
    <w:uiPriority w:val="46"/>
    <w:rsid w:val="00A2550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angomaniaco.com/little-bridge-leccion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7429-DD14-4928-9CC3-C6C6B3A7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Usuario de Windows</cp:lastModifiedBy>
  <cp:revision>3</cp:revision>
  <dcterms:created xsi:type="dcterms:W3CDTF">2020-10-06T03:42:00Z</dcterms:created>
  <dcterms:modified xsi:type="dcterms:W3CDTF">2020-10-06T03:42:00Z</dcterms:modified>
</cp:coreProperties>
</file>